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776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4F964B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E7122" w:rsidRPr="001E712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4</w:t>
            </w:r>
            <w:r w:rsidR="0076604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F64C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F6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3216BB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E7122" w:rsidRPr="001E71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4</w:t>
            </w:r>
            <w:r w:rsidR="007660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C99E97" w14:textId="77777777" w:rsidR="0076604D" w:rsidRPr="0076604D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0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5D5C857" w14:textId="77777777" w:rsidR="0076604D" w:rsidRPr="0076604D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0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3 m2</w:t>
            </w:r>
          </w:p>
          <w:p w14:paraId="5573A85E" w14:textId="77777777" w:rsidR="0076604D" w:rsidRPr="0076604D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B80E6F6" w14:textId="77777777" w:rsidR="0076604D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10EF42A" w14:textId="09256ADA" w:rsidR="0076604D" w:rsidRPr="0076604D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0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5B9DD2D" w14:textId="77777777" w:rsidR="0076604D" w:rsidRPr="0076604D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0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7 m2</w:t>
            </w:r>
          </w:p>
          <w:p w14:paraId="12FE49DC" w14:textId="0666F319" w:rsidR="005450A0" w:rsidRPr="005450A0" w:rsidRDefault="0076604D" w:rsidP="0076604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0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3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BA72A4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143940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5436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8927689" wp14:editId="15DA1CC5">
                  <wp:extent cx="5265876" cy="1874682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7C67E8" w:rsidR="009000DD" w:rsidRPr="004B5CDE" w:rsidRDefault="00221D78" w:rsidP="004B5CD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D5436" w:rsidRPr="00CD54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83DF" w14:textId="77777777" w:rsidR="00CA47E5" w:rsidRDefault="00CA47E5" w:rsidP="0016116A">
      <w:pPr>
        <w:spacing w:after="0" w:line="240" w:lineRule="auto"/>
      </w:pPr>
      <w:r>
        <w:separator/>
      </w:r>
    </w:p>
  </w:endnote>
  <w:endnote w:type="continuationSeparator" w:id="0">
    <w:p w14:paraId="6CF5534F" w14:textId="77777777" w:rsidR="00CA47E5" w:rsidRDefault="00CA47E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E2E3" w14:textId="77777777" w:rsidR="00CA47E5" w:rsidRDefault="00CA47E5" w:rsidP="0016116A">
      <w:pPr>
        <w:spacing w:after="0" w:line="240" w:lineRule="auto"/>
      </w:pPr>
      <w:r>
        <w:separator/>
      </w:r>
    </w:p>
  </w:footnote>
  <w:footnote w:type="continuationSeparator" w:id="0">
    <w:p w14:paraId="31F000A9" w14:textId="77777777" w:rsidR="00CA47E5" w:rsidRDefault="00CA47E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122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0B2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CDE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50A0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04D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3F87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7E5"/>
    <w:rsid w:val="00CA4893"/>
    <w:rsid w:val="00CB4207"/>
    <w:rsid w:val="00CB5FBB"/>
    <w:rsid w:val="00CB6B6B"/>
    <w:rsid w:val="00CD2388"/>
    <w:rsid w:val="00CD2754"/>
    <w:rsid w:val="00CD5436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64C0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7T11:10:00Z</dcterms:created>
  <dcterms:modified xsi:type="dcterms:W3CDTF">2025-03-29T11:49:00Z</dcterms:modified>
</cp:coreProperties>
</file>